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8BE6" w14:textId="77777777" w:rsidR="00FE1F59" w:rsidRPr="005A0FC2" w:rsidRDefault="00FE1F59" w:rsidP="00FE1F59">
      <w:pPr>
        <w:pStyle w:val="Heading2"/>
        <w:rPr>
          <w:rFonts w:asciiTheme="minorHAnsi" w:hAnsiTheme="minorHAnsi" w:cstheme="minorHAnsi"/>
          <w:b w:val="0"/>
          <w:sz w:val="32"/>
        </w:rPr>
      </w:pPr>
      <w:proofErr w:type="spellStart"/>
      <w:r w:rsidRPr="005A0FC2">
        <w:rPr>
          <w:rFonts w:asciiTheme="minorHAnsi" w:hAnsiTheme="minorHAnsi" w:cstheme="minorHAnsi"/>
          <w:sz w:val="32"/>
        </w:rPr>
        <w:t>What</w:t>
      </w:r>
      <w:proofErr w:type="spellEnd"/>
      <w:r w:rsidRPr="005A0FC2">
        <w:rPr>
          <w:rFonts w:asciiTheme="minorHAnsi" w:hAnsiTheme="minorHAnsi" w:cstheme="minorHAnsi"/>
          <w:sz w:val="32"/>
        </w:rPr>
        <w:t xml:space="preserve"> </w:t>
      </w:r>
      <w:proofErr w:type="spellStart"/>
      <w:r w:rsidRPr="005A0FC2">
        <w:rPr>
          <w:rFonts w:asciiTheme="minorHAnsi" w:hAnsiTheme="minorHAnsi" w:cstheme="minorHAnsi"/>
          <w:sz w:val="32"/>
        </w:rPr>
        <w:t>is</w:t>
      </w:r>
      <w:proofErr w:type="spellEnd"/>
      <w:r w:rsidRPr="005A0FC2">
        <w:rPr>
          <w:rFonts w:asciiTheme="minorHAnsi" w:hAnsiTheme="minorHAnsi" w:cstheme="minorHAnsi"/>
          <w:sz w:val="32"/>
        </w:rPr>
        <w:t xml:space="preserve"> a media </w:t>
      </w:r>
      <w:proofErr w:type="spellStart"/>
      <w:r w:rsidRPr="005A0FC2">
        <w:rPr>
          <w:rFonts w:asciiTheme="minorHAnsi" w:hAnsiTheme="minorHAnsi" w:cstheme="minorHAnsi"/>
          <w:sz w:val="32"/>
        </w:rPr>
        <w:t>advisory</w:t>
      </w:r>
      <w:proofErr w:type="spellEnd"/>
      <w:r w:rsidRPr="005A0FC2">
        <w:rPr>
          <w:rFonts w:asciiTheme="minorHAnsi" w:hAnsiTheme="minorHAnsi" w:cstheme="minorHAnsi"/>
          <w:sz w:val="32"/>
        </w:rPr>
        <w:t xml:space="preserve">? </w:t>
      </w:r>
    </w:p>
    <w:p w14:paraId="4708D843" w14:textId="77777777" w:rsidR="00FE1F59" w:rsidRPr="00FE1F59" w:rsidRDefault="00FE1F59" w:rsidP="00FE1F59">
      <w:pPr>
        <w:pStyle w:val="ListParagraph"/>
        <w:numPr>
          <w:ilvl w:val="0"/>
          <w:numId w:val="1"/>
        </w:numPr>
        <w:spacing w:line="240" w:lineRule="auto"/>
      </w:pPr>
      <w:r w:rsidRPr="00FE1F59">
        <w:t xml:space="preserve">A </w:t>
      </w:r>
      <w:r w:rsidRPr="00FE1F59">
        <w:rPr>
          <w:b/>
        </w:rPr>
        <w:t>media advisory</w:t>
      </w:r>
      <w:r w:rsidRPr="00FE1F59">
        <w:t xml:space="preserve"> is a one-page description of an event, sent to a newsroom </w:t>
      </w:r>
      <w:r w:rsidRPr="00FE1F59">
        <w:rPr>
          <w:b/>
        </w:rPr>
        <w:t>in advance</w:t>
      </w:r>
      <w:r w:rsidRPr="00FE1F59">
        <w:t xml:space="preserve">. This gives the journalist or editor enough time to add it to their news diary. They might attend and/or add the event to their community listings. </w:t>
      </w:r>
    </w:p>
    <w:p w14:paraId="395D56C9" w14:textId="77777777" w:rsidR="00FE1F59" w:rsidRPr="00FE1F59" w:rsidRDefault="00FE1F59" w:rsidP="00FE1F59">
      <w:pPr>
        <w:pStyle w:val="ListParagraph"/>
        <w:spacing w:line="240" w:lineRule="auto"/>
      </w:pPr>
    </w:p>
    <w:p w14:paraId="4CD72BB2" w14:textId="77777777" w:rsidR="00FE1F59" w:rsidRPr="00FE1F59" w:rsidRDefault="00FE1F59" w:rsidP="00FE1F59">
      <w:pPr>
        <w:pStyle w:val="ListParagraph"/>
        <w:numPr>
          <w:ilvl w:val="0"/>
          <w:numId w:val="1"/>
        </w:numPr>
        <w:spacing w:line="240" w:lineRule="auto"/>
      </w:pPr>
      <w:r w:rsidRPr="00FE1F59">
        <w:t xml:space="preserve">Treat your advisory as a quick newsflash to help build up attendance at your event. It should </w:t>
      </w:r>
      <w:r w:rsidRPr="00FE1F59">
        <w:rPr>
          <w:b/>
        </w:rPr>
        <w:t>only contain the essential details</w:t>
      </w:r>
      <w:r w:rsidRPr="00FE1F59">
        <w:t>:</w:t>
      </w:r>
    </w:p>
    <w:p w14:paraId="75B41ADC" w14:textId="77777777" w:rsidR="00FE1F59" w:rsidRPr="00FE1F59" w:rsidRDefault="00FE1F59" w:rsidP="00FE1F59">
      <w:pPr>
        <w:pStyle w:val="ListParagraph"/>
        <w:spacing w:line="240" w:lineRule="auto"/>
      </w:pPr>
    </w:p>
    <w:p w14:paraId="197769E7" w14:textId="77777777" w:rsidR="00FE1F59" w:rsidRPr="00FE1F59" w:rsidRDefault="00FE1F59" w:rsidP="00FE1F59">
      <w:pPr>
        <w:pStyle w:val="ListParagraph"/>
        <w:numPr>
          <w:ilvl w:val="1"/>
          <w:numId w:val="1"/>
        </w:numPr>
        <w:spacing w:line="240" w:lineRule="auto"/>
      </w:pPr>
      <w:r w:rsidRPr="00FE1F59">
        <w:rPr>
          <w:b/>
        </w:rPr>
        <w:t>WHAT</w:t>
      </w:r>
      <w:r w:rsidRPr="00FE1F59">
        <w:t xml:space="preserve"> the event is</w:t>
      </w:r>
    </w:p>
    <w:p w14:paraId="15267FB0" w14:textId="77777777" w:rsidR="00FE1F59" w:rsidRPr="00FE1F59" w:rsidRDefault="00FE1F59" w:rsidP="00FE1F59">
      <w:pPr>
        <w:pStyle w:val="ListParagraph"/>
        <w:numPr>
          <w:ilvl w:val="1"/>
          <w:numId w:val="1"/>
        </w:numPr>
        <w:spacing w:line="240" w:lineRule="auto"/>
      </w:pPr>
      <w:r w:rsidRPr="00FE1F59">
        <w:rPr>
          <w:b/>
        </w:rPr>
        <w:t>WHEN</w:t>
      </w:r>
      <w:r w:rsidRPr="00FE1F59">
        <w:t xml:space="preserve"> and </w:t>
      </w:r>
      <w:r w:rsidRPr="00FE1F59">
        <w:rPr>
          <w:b/>
        </w:rPr>
        <w:t>WHAT TIME</w:t>
      </w:r>
      <w:r w:rsidRPr="00FE1F59">
        <w:t xml:space="preserve"> it’s happening</w:t>
      </w:r>
    </w:p>
    <w:p w14:paraId="00FD4255" w14:textId="77777777" w:rsidR="00FE1F59" w:rsidRPr="00FE1F59" w:rsidRDefault="00FE1F59" w:rsidP="00FE1F59">
      <w:pPr>
        <w:pStyle w:val="ListParagraph"/>
        <w:numPr>
          <w:ilvl w:val="1"/>
          <w:numId w:val="1"/>
        </w:numPr>
        <w:spacing w:line="240" w:lineRule="auto"/>
      </w:pPr>
      <w:r w:rsidRPr="00FE1F59">
        <w:rPr>
          <w:b/>
        </w:rPr>
        <w:t>WHO</w:t>
      </w:r>
      <w:r w:rsidRPr="00FE1F59">
        <w:t xml:space="preserve"> will be there</w:t>
      </w:r>
    </w:p>
    <w:p w14:paraId="0EE65D9F" w14:textId="77777777" w:rsidR="00FE1F59" w:rsidRPr="00FE1F59" w:rsidRDefault="00FE1F59" w:rsidP="00FE1F59">
      <w:pPr>
        <w:pStyle w:val="ListParagraph"/>
        <w:spacing w:line="240" w:lineRule="auto"/>
        <w:ind w:left="1440"/>
      </w:pPr>
    </w:p>
    <w:p w14:paraId="36A24CB8" w14:textId="77777777" w:rsidR="00FE1F59" w:rsidRPr="00FE1F59" w:rsidRDefault="00FE1F59" w:rsidP="00FE1F59">
      <w:pPr>
        <w:pStyle w:val="ListParagraph"/>
        <w:numPr>
          <w:ilvl w:val="0"/>
          <w:numId w:val="1"/>
        </w:numPr>
        <w:spacing w:line="240" w:lineRule="auto"/>
      </w:pPr>
      <w:r w:rsidRPr="00FE1F59">
        <w:t xml:space="preserve">It should also include </w:t>
      </w:r>
      <w:r w:rsidRPr="00FE1F59">
        <w:rPr>
          <w:b/>
        </w:rPr>
        <w:t>contact details</w:t>
      </w:r>
      <w:r w:rsidRPr="00FE1F59">
        <w:t xml:space="preserve"> for you/another member of your group who is available to coordinate with media. </w:t>
      </w:r>
    </w:p>
    <w:p w14:paraId="61D16117" w14:textId="77777777" w:rsidR="00FE1F59" w:rsidRPr="005A0FC2" w:rsidRDefault="00FE1F59" w:rsidP="00FE1F59">
      <w:pPr>
        <w:pStyle w:val="Heading2"/>
        <w:rPr>
          <w:rFonts w:asciiTheme="minorHAnsi" w:hAnsiTheme="minorHAnsi" w:cstheme="minorHAnsi"/>
          <w:b w:val="0"/>
          <w:sz w:val="32"/>
        </w:rPr>
      </w:pPr>
      <w:proofErr w:type="spellStart"/>
      <w:r w:rsidRPr="005A0FC2">
        <w:rPr>
          <w:rFonts w:asciiTheme="minorHAnsi" w:hAnsiTheme="minorHAnsi" w:cstheme="minorHAnsi"/>
          <w:sz w:val="32"/>
        </w:rPr>
        <w:t>What</w:t>
      </w:r>
      <w:proofErr w:type="spellEnd"/>
      <w:r w:rsidRPr="005A0FC2">
        <w:rPr>
          <w:rFonts w:asciiTheme="minorHAnsi" w:hAnsiTheme="minorHAnsi" w:cstheme="minorHAnsi"/>
          <w:sz w:val="32"/>
        </w:rPr>
        <w:t xml:space="preserve"> </w:t>
      </w:r>
      <w:proofErr w:type="spellStart"/>
      <w:r w:rsidRPr="005A0FC2">
        <w:rPr>
          <w:rFonts w:asciiTheme="minorHAnsi" w:hAnsiTheme="minorHAnsi" w:cstheme="minorHAnsi"/>
          <w:sz w:val="32"/>
        </w:rPr>
        <w:t>is</w:t>
      </w:r>
      <w:proofErr w:type="spellEnd"/>
      <w:r w:rsidRPr="005A0FC2">
        <w:rPr>
          <w:rFonts w:asciiTheme="minorHAnsi" w:hAnsiTheme="minorHAnsi" w:cstheme="minorHAnsi"/>
          <w:sz w:val="32"/>
        </w:rPr>
        <w:t xml:space="preserve"> a media release? </w:t>
      </w:r>
    </w:p>
    <w:p w14:paraId="3886A96A" w14:textId="77777777" w:rsidR="00FE1F59" w:rsidRPr="00FE1F59" w:rsidRDefault="00FE1F59" w:rsidP="00FE1F59">
      <w:pPr>
        <w:pStyle w:val="ListParagraph"/>
        <w:numPr>
          <w:ilvl w:val="0"/>
          <w:numId w:val="2"/>
        </w:numPr>
        <w:spacing w:line="240" w:lineRule="auto"/>
      </w:pPr>
      <w:r w:rsidRPr="00FE1F59">
        <w:t xml:space="preserve">A </w:t>
      </w:r>
      <w:r w:rsidRPr="00FE1F59">
        <w:rPr>
          <w:b/>
        </w:rPr>
        <w:t>media release</w:t>
      </w:r>
      <w:r w:rsidRPr="00FE1F59">
        <w:t xml:space="preserve"> is a </w:t>
      </w:r>
      <w:r w:rsidRPr="00FE1F59">
        <w:rPr>
          <w:b/>
        </w:rPr>
        <w:t>longer communication</w:t>
      </w:r>
      <w:r w:rsidRPr="00FE1F59">
        <w:t xml:space="preserve"> sent to a newsroom </w:t>
      </w:r>
      <w:r w:rsidRPr="00FE1F59">
        <w:rPr>
          <w:b/>
        </w:rPr>
        <w:t>on the day of your event or afterwards</w:t>
      </w:r>
      <w:r w:rsidRPr="00FE1F59">
        <w:t xml:space="preserve">. The release should be descriptive and enticing – enough to grab a journalist’s attention on a busy news day. </w:t>
      </w:r>
    </w:p>
    <w:p w14:paraId="211E1D3A" w14:textId="77777777" w:rsidR="00FE1F59" w:rsidRPr="00FE1F59" w:rsidRDefault="00FE1F59" w:rsidP="00FE1F59">
      <w:pPr>
        <w:pStyle w:val="ListParagraph"/>
        <w:spacing w:line="240" w:lineRule="auto"/>
      </w:pPr>
    </w:p>
    <w:p w14:paraId="1B540C1F" w14:textId="77777777" w:rsidR="00FE1F59" w:rsidRPr="00FE1F59" w:rsidRDefault="00FE1F59" w:rsidP="00FE1F59">
      <w:pPr>
        <w:pStyle w:val="ListParagraph"/>
        <w:numPr>
          <w:ilvl w:val="0"/>
          <w:numId w:val="2"/>
        </w:numPr>
        <w:spacing w:line="240" w:lineRule="auto"/>
      </w:pPr>
      <w:r w:rsidRPr="00FE1F59">
        <w:t xml:space="preserve">It should </w:t>
      </w:r>
      <w:r w:rsidRPr="00FE1F59">
        <w:rPr>
          <w:b/>
        </w:rPr>
        <w:t>tell the story</w:t>
      </w:r>
      <w:r w:rsidRPr="00FE1F59">
        <w:t xml:space="preserve"> of your event answer a journalist’s main questions – </w:t>
      </w:r>
      <w:r w:rsidRPr="00FE1F59">
        <w:rPr>
          <w:i/>
        </w:rPr>
        <w:t>Who</w:t>
      </w:r>
      <w:r w:rsidRPr="00FE1F59">
        <w:t xml:space="preserve">, </w:t>
      </w:r>
      <w:r w:rsidRPr="00FE1F59">
        <w:rPr>
          <w:i/>
        </w:rPr>
        <w:t>What</w:t>
      </w:r>
      <w:r w:rsidRPr="00FE1F59">
        <w:t xml:space="preserve">, </w:t>
      </w:r>
      <w:r w:rsidRPr="00FE1F59">
        <w:rPr>
          <w:i/>
        </w:rPr>
        <w:t>Where</w:t>
      </w:r>
      <w:r w:rsidRPr="00FE1F59">
        <w:t xml:space="preserve">, </w:t>
      </w:r>
      <w:r w:rsidRPr="00FE1F59">
        <w:rPr>
          <w:i/>
        </w:rPr>
        <w:t>When</w:t>
      </w:r>
      <w:r w:rsidRPr="00FE1F59">
        <w:t xml:space="preserve">, </w:t>
      </w:r>
      <w:r w:rsidRPr="00FE1F59">
        <w:rPr>
          <w:i/>
        </w:rPr>
        <w:t>Why</w:t>
      </w:r>
      <w:r w:rsidRPr="00FE1F59">
        <w:t xml:space="preserve"> and </w:t>
      </w:r>
      <w:r w:rsidRPr="00FE1F59">
        <w:rPr>
          <w:i/>
        </w:rPr>
        <w:t>How</w:t>
      </w:r>
      <w:r w:rsidRPr="00FE1F59">
        <w:t xml:space="preserve">. A release should be similar to </w:t>
      </w:r>
      <w:r w:rsidRPr="00FE1F59">
        <w:rPr>
          <w:b/>
        </w:rPr>
        <w:t>a news article</w:t>
      </w:r>
      <w:r w:rsidRPr="00FE1F59">
        <w:t xml:space="preserve"> and should reflect how you would want it to appear in newspapers and on websites. </w:t>
      </w:r>
    </w:p>
    <w:p w14:paraId="0261B0C5" w14:textId="77777777" w:rsidR="00FE1F59" w:rsidRPr="00FE1F59" w:rsidRDefault="00FE1F59" w:rsidP="00FE1F59">
      <w:pPr>
        <w:pStyle w:val="ListParagraph"/>
        <w:spacing w:line="240" w:lineRule="auto"/>
      </w:pPr>
    </w:p>
    <w:p w14:paraId="78C72F2F" w14:textId="77777777" w:rsidR="00FE1F59" w:rsidRPr="00FE1F59" w:rsidRDefault="00FE1F59" w:rsidP="00FE1F59">
      <w:pPr>
        <w:pStyle w:val="ListParagraph"/>
        <w:numPr>
          <w:ilvl w:val="0"/>
          <w:numId w:val="2"/>
        </w:numPr>
        <w:spacing w:line="240" w:lineRule="auto"/>
      </w:pPr>
      <w:r w:rsidRPr="00FE1F59">
        <w:t xml:space="preserve">Find a unique angle in your story that makes it newsworthy. For example, you could highlight how your project made the Trail more accessible, if local youth participated in the project, fun events to celebrate a Trail section opening, etc.  </w:t>
      </w:r>
    </w:p>
    <w:p w14:paraId="0C6A1212" w14:textId="77777777" w:rsidR="00FE1F59" w:rsidRPr="00FE1F59" w:rsidRDefault="00FE1F59" w:rsidP="00FE1F59">
      <w:pPr>
        <w:pStyle w:val="ListParagraph"/>
        <w:spacing w:line="240" w:lineRule="auto"/>
      </w:pPr>
    </w:p>
    <w:p w14:paraId="5C43E79F" w14:textId="77777777" w:rsidR="00FE1F59" w:rsidRPr="00FE1F59" w:rsidRDefault="00FE1F59" w:rsidP="00FE1F59">
      <w:pPr>
        <w:pStyle w:val="ListParagraph"/>
        <w:numPr>
          <w:ilvl w:val="0"/>
          <w:numId w:val="2"/>
        </w:numPr>
        <w:spacing w:line="240" w:lineRule="auto"/>
      </w:pPr>
      <w:r w:rsidRPr="00FE1F59">
        <w:t xml:space="preserve">Key elements of a media release include: </w:t>
      </w:r>
    </w:p>
    <w:p w14:paraId="3419A99C" w14:textId="77777777" w:rsidR="00FE1F59" w:rsidRPr="00FE1F59" w:rsidRDefault="00FE1F59" w:rsidP="00FE1F59">
      <w:pPr>
        <w:pStyle w:val="ListParagraph"/>
        <w:spacing w:line="240" w:lineRule="auto"/>
      </w:pPr>
    </w:p>
    <w:p w14:paraId="578CA042" w14:textId="77777777" w:rsidR="00FE1F59" w:rsidRPr="00FE1F59" w:rsidRDefault="00FE1F59" w:rsidP="00FE1F59">
      <w:pPr>
        <w:pStyle w:val="ListParagraph"/>
        <w:numPr>
          <w:ilvl w:val="1"/>
          <w:numId w:val="2"/>
        </w:numPr>
        <w:spacing w:line="240" w:lineRule="auto"/>
      </w:pPr>
      <w:r w:rsidRPr="00FE1F59">
        <w:t xml:space="preserve">An </w:t>
      </w:r>
      <w:r w:rsidRPr="00FE1F59">
        <w:rPr>
          <w:b/>
        </w:rPr>
        <w:t>informative, engaging headline</w:t>
      </w:r>
      <w:r w:rsidRPr="00FE1F59">
        <w:t xml:space="preserve"> that describes exactly what the event/story is. </w:t>
      </w:r>
    </w:p>
    <w:p w14:paraId="48ECF4F8" w14:textId="77777777" w:rsidR="00FE1F59" w:rsidRPr="00FE1F59" w:rsidRDefault="00FE1F59" w:rsidP="00FE1F59">
      <w:pPr>
        <w:pStyle w:val="ListParagraph"/>
        <w:numPr>
          <w:ilvl w:val="1"/>
          <w:numId w:val="2"/>
        </w:numPr>
        <w:spacing w:line="240" w:lineRule="auto"/>
      </w:pPr>
      <w:r w:rsidRPr="00FE1F59">
        <w:t xml:space="preserve">An </w:t>
      </w:r>
      <w:r w:rsidRPr="00FE1F59">
        <w:rPr>
          <w:b/>
        </w:rPr>
        <w:t>enticing sub-headline</w:t>
      </w:r>
      <w:r w:rsidRPr="00FE1F59">
        <w:t xml:space="preserve"> that expands the story, containing the second most relevant piece of information</w:t>
      </w:r>
    </w:p>
    <w:p w14:paraId="457EA4A3" w14:textId="77777777" w:rsidR="00FE1F59" w:rsidRPr="00FE1F59" w:rsidRDefault="00FE1F59" w:rsidP="00FE1F59">
      <w:pPr>
        <w:pStyle w:val="ListParagraph"/>
        <w:numPr>
          <w:ilvl w:val="1"/>
          <w:numId w:val="2"/>
        </w:numPr>
        <w:spacing w:line="240" w:lineRule="auto"/>
      </w:pPr>
      <w:r w:rsidRPr="00FE1F59">
        <w:t xml:space="preserve">A good ‘top line’ – the </w:t>
      </w:r>
      <w:r w:rsidRPr="00FE1F59">
        <w:rPr>
          <w:b/>
        </w:rPr>
        <w:t>most important information</w:t>
      </w:r>
      <w:r w:rsidRPr="00FE1F59">
        <w:t xml:space="preserve"> about your event should be in the </w:t>
      </w:r>
      <w:r w:rsidRPr="00FE1F59">
        <w:rPr>
          <w:b/>
        </w:rPr>
        <w:t>first sentence</w:t>
      </w:r>
    </w:p>
    <w:p w14:paraId="267ED330" w14:textId="77777777" w:rsidR="00FE1F59" w:rsidRPr="00FE1F59" w:rsidRDefault="00FE1F59" w:rsidP="00FE1F59">
      <w:pPr>
        <w:pStyle w:val="ListParagraph"/>
        <w:numPr>
          <w:ilvl w:val="1"/>
          <w:numId w:val="2"/>
        </w:numPr>
        <w:spacing w:line="240" w:lineRule="auto"/>
      </w:pPr>
      <w:r w:rsidRPr="00FE1F59">
        <w:rPr>
          <w:b/>
        </w:rPr>
        <w:t>Quote from spokesperson</w:t>
      </w:r>
      <w:r w:rsidRPr="00FE1F59">
        <w:t xml:space="preserve"> for your group, explaining the difference the project has made to your Trail section</w:t>
      </w:r>
    </w:p>
    <w:p w14:paraId="6A78A756" w14:textId="77777777" w:rsidR="00FE1F59" w:rsidRPr="00FE1F59" w:rsidRDefault="00FE1F59" w:rsidP="00FE1F59">
      <w:pPr>
        <w:pStyle w:val="ListParagraph"/>
        <w:numPr>
          <w:ilvl w:val="1"/>
          <w:numId w:val="2"/>
        </w:numPr>
        <w:spacing w:line="240" w:lineRule="auto"/>
      </w:pPr>
      <w:r w:rsidRPr="00FE1F59">
        <w:rPr>
          <w:b/>
        </w:rPr>
        <w:t>Acknowledgement of funding</w:t>
      </w:r>
      <w:r w:rsidRPr="00FE1F59">
        <w:t xml:space="preserve"> received from TCT</w:t>
      </w:r>
    </w:p>
    <w:p w14:paraId="31B87259" w14:textId="77777777" w:rsidR="00FE1F59" w:rsidRPr="00FE1F59" w:rsidRDefault="00FE1F59" w:rsidP="00FE1F59">
      <w:pPr>
        <w:pStyle w:val="ListParagraph"/>
        <w:numPr>
          <w:ilvl w:val="1"/>
          <w:numId w:val="2"/>
        </w:numPr>
        <w:spacing w:line="240" w:lineRule="auto"/>
      </w:pPr>
      <w:r w:rsidRPr="00FE1F59">
        <w:rPr>
          <w:b/>
        </w:rPr>
        <w:lastRenderedPageBreak/>
        <w:t>Images or video</w:t>
      </w:r>
      <w:r w:rsidRPr="00FE1F59">
        <w:t xml:space="preserve"> should accompany your release – in links or attached to your email</w:t>
      </w:r>
    </w:p>
    <w:p w14:paraId="0C078D96" w14:textId="77777777" w:rsidR="00FE1F59" w:rsidRPr="00FE1F59" w:rsidRDefault="00FE1F59" w:rsidP="00FE1F59">
      <w:pPr>
        <w:pStyle w:val="ListParagraph"/>
        <w:numPr>
          <w:ilvl w:val="1"/>
          <w:numId w:val="2"/>
        </w:numPr>
        <w:spacing w:line="240" w:lineRule="auto"/>
      </w:pPr>
      <w:r w:rsidRPr="00FE1F59">
        <w:rPr>
          <w:b/>
        </w:rPr>
        <w:t>Contact information</w:t>
      </w:r>
      <w:r w:rsidRPr="00FE1F59">
        <w:t xml:space="preserve"> for you/another member of your group who will coordinate with media</w:t>
      </w:r>
    </w:p>
    <w:p w14:paraId="18CF7163" w14:textId="77777777" w:rsidR="00FE1F59" w:rsidRPr="00FE1F59" w:rsidRDefault="00FE1F59" w:rsidP="00FE1F59">
      <w:pPr>
        <w:pStyle w:val="ListParagraph"/>
        <w:spacing w:line="240" w:lineRule="auto"/>
        <w:ind w:left="1440"/>
      </w:pPr>
    </w:p>
    <w:p w14:paraId="693D97C9" w14:textId="77777777" w:rsidR="00FE1F59" w:rsidRPr="00FE1F59" w:rsidRDefault="00FE1F59" w:rsidP="00FE1F59">
      <w:pPr>
        <w:pStyle w:val="ListParagraph"/>
        <w:numPr>
          <w:ilvl w:val="0"/>
          <w:numId w:val="2"/>
        </w:numPr>
        <w:spacing w:line="240" w:lineRule="auto"/>
      </w:pPr>
      <w:r w:rsidRPr="00FE1F59">
        <w:t xml:space="preserve">To acknowledge TCT’s contribution to your project, you could use language like this: </w:t>
      </w:r>
    </w:p>
    <w:p w14:paraId="7AF4FC64" w14:textId="7681D11E" w:rsidR="00FE1F59" w:rsidRPr="00FE1F59" w:rsidRDefault="00FE1F59" w:rsidP="00FE1F59">
      <w:pPr>
        <w:pStyle w:val="ListParagraph"/>
        <w:numPr>
          <w:ilvl w:val="1"/>
          <w:numId w:val="2"/>
        </w:numPr>
        <w:spacing w:line="240" w:lineRule="auto"/>
      </w:pPr>
      <w:r w:rsidRPr="00FE1F59">
        <w:t xml:space="preserve">This project was supported in part by Trans Canada Trail (TCT), the non-profit organization that funds the further development and promotion of </w:t>
      </w:r>
      <w:r>
        <w:rPr>
          <w:sz w:val="24"/>
        </w:rPr>
        <w:t xml:space="preserve">the </w:t>
      </w:r>
      <w:hyperlink r:id="rId9" w:history="1">
        <w:r w:rsidRPr="00FE1F59">
          <w:rPr>
            <w:rStyle w:val="Hyperlink"/>
            <w:sz w:val="24"/>
          </w:rPr>
          <w:t>Trans Canada Trail</w:t>
        </w:r>
      </w:hyperlink>
      <w:r>
        <w:rPr>
          <w:sz w:val="24"/>
        </w:rPr>
        <w:t>.</w:t>
      </w:r>
      <w:r w:rsidRPr="00FE1F59">
        <w:t xml:space="preserve"> [YOUR TRAIL SECTION] is </w:t>
      </w:r>
      <w:r>
        <w:t>part of this national network</w:t>
      </w:r>
      <w:r w:rsidRPr="00FE1F59">
        <w:t xml:space="preserve">, which stretches </w:t>
      </w:r>
      <w:r>
        <w:t>over 28,000</w:t>
      </w:r>
      <w:r w:rsidRPr="00FE1F59">
        <w:t xml:space="preserve"> kilometres across Canada. </w:t>
      </w:r>
    </w:p>
    <w:p w14:paraId="086A1789" w14:textId="77777777" w:rsidR="00FE1F59" w:rsidRPr="005A0FC2" w:rsidRDefault="00FE1F59" w:rsidP="00FE1F59">
      <w:pPr>
        <w:pStyle w:val="Heading2"/>
        <w:rPr>
          <w:rFonts w:asciiTheme="minorHAnsi" w:hAnsiTheme="minorHAnsi" w:cstheme="minorHAnsi"/>
          <w:b w:val="0"/>
          <w:sz w:val="32"/>
        </w:rPr>
      </w:pPr>
      <w:proofErr w:type="spellStart"/>
      <w:r w:rsidRPr="005A0FC2">
        <w:rPr>
          <w:rFonts w:asciiTheme="minorHAnsi" w:hAnsiTheme="minorHAnsi" w:cstheme="minorHAnsi"/>
          <w:sz w:val="32"/>
        </w:rPr>
        <w:t>What</w:t>
      </w:r>
      <w:proofErr w:type="spellEnd"/>
      <w:r w:rsidRPr="005A0FC2">
        <w:rPr>
          <w:rFonts w:asciiTheme="minorHAnsi" w:hAnsiTheme="minorHAnsi" w:cstheme="minorHAnsi"/>
          <w:sz w:val="32"/>
        </w:rPr>
        <w:t xml:space="preserve"> </w:t>
      </w:r>
      <w:proofErr w:type="spellStart"/>
      <w:r w:rsidRPr="005A0FC2">
        <w:rPr>
          <w:rFonts w:asciiTheme="minorHAnsi" w:hAnsiTheme="minorHAnsi" w:cstheme="minorHAnsi"/>
          <w:sz w:val="32"/>
        </w:rPr>
        <w:t>should</w:t>
      </w:r>
      <w:proofErr w:type="spellEnd"/>
      <w:r w:rsidRPr="005A0FC2">
        <w:rPr>
          <w:rFonts w:asciiTheme="minorHAnsi" w:hAnsiTheme="minorHAnsi" w:cstheme="minorHAnsi"/>
          <w:sz w:val="32"/>
        </w:rPr>
        <w:t xml:space="preserve"> I do </w:t>
      </w:r>
      <w:proofErr w:type="spellStart"/>
      <w:r w:rsidRPr="005A0FC2">
        <w:rPr>
          <w:rFonts w:asciiTheme="minorHAnsi" w:hAnsiTheme="minorHAnsi" w:cstheme="minorHAnsi"/>
          <w:sz w:val="32"/>
        </w:rPr>
        <w:t>before</w:t>
      </w:r>
      <w:proofErr w:type="spellEnd"/>
      <w:r w:rsidRPr="005A0FC2">
        <w:rPr>
          <w:rFonts w:asciiTheme="minorHAnsi" w:hAnsiTheme="minorHAnsi" w:cstheme="minorHAnsi"/>
          <w:sz w:val="32"/>
        </w:rPr>
        <w:t xml:space="preserve"> </w:t>
      </w:r>
      <w:proofErr w:type="spellStart"/>
      <w:r w:rsidRPr="005A0FC2">
        <w:rPr>
          <w:rFonts w:asciiTheme="minorHAnsi" w:hAnsiTheme="minorHAnsi" w:cstheme="minorHAnsi"/>
          <w:sz w:val="32"/>
        </w:rPr>
        <w:t>sending</w:t>
      </w:r>
      <w:proofErr w:type="spellEnd"/>
      <w:r w:rsidRPr="005A0FC2">
        <w:rPr>
          <w:rFonts w:asciiTheme="minorHAnsi" w:hAnsiTheme="minorHAnsi" w:cstheme="minorHAnsi"/>
          <w:sz w:val="32"/>
        </w:rPr>
        <w:t xml:space="preserve"> </w:t>
      </w:r>
      <w:proofErr w:type="spellStart"/>
      <w:r w:rsidRPr="005A0FC2">
        <w:rPr>
          <w:rFonts w:asciiTheme="minorHAnsi" w:hAnsiTheme="minorHAnsi" w:cstheme="minorHAnsi"/>
          <w:sz w:val="32"/>
        </w:rPr>
        <w:t>something</w:t>
      </w:r>
      <w:proofErr w:type="spellEnd"/>
      <w:r w:rsidRPr="005A0FC2">
        <w:rPr>
          <w:rFonts w:asciiTheme="minorHAnsi" w:hAnsiTheme="minorHAnsi" w:cstheme="minorHAnsi"/>
          <w:sz w:val="32"/>
        </w:rPr>
        <w:t xml:space="preserve"> to media? </w:t>
      </w:r>
    </w:p>
    <w:p w14:paraId="69159C76" w14:textId="77777777" w:rsidR="00FE1F59" w:rsidRPr="00FE1F59" w:rsidRDefault="00FE1F59" w:rsidP="00FE1F59">
      <w:pPr>
        <w:pStyle w:val="ListParagraph"/>
        <w:numPr>
          <w:ilvl w:val="0"/>
          <w:numId w:val="3"/>
        </w:numPr>
        <w:spacing w:line="240" w:lineRule="auto"/>
        <w:rPr>
          <w:szCs w:val="20"/>
        </w:rPr>
      </w:pPr>
      <w:r w:rsidRPr="00FE1F59">
        <w:rPr>
          <w:szCs w:val="20"/>
        </w:rPr>
        <w:t>Prepare a list of the media organizations that you wish to pitch to (e.g. local newspapers, radio stations, websites, etc.)</w:t>
      </w:r>
    </w:p>
    <w:p w14:paraId="7D2055D2" w14:textId="77777777" w:rsidR="00FE1F59" w:rsidRPr="00FE1F59" w:rsidRDefault="00FE1F59" w:rsidP="00FE1F59">
      <w:pPr>
        <w:pStyle w:val="ListParagraph"/>
        <w:spacing w:line="240" w:lineRule="auto"/>
        <w:rPr>
          <w:szCs w:val="20"/>
        </w:rPr>
      </w:pPr>
    </w:p>
    <w:p w14:paraId="5C895C43" w14:textId="77777777" w:rsidR="00FE1F59" w:rsidRPr="00FE1F59" w:rsidRDefault="00FE1F59" w:rsidP="00FE1F59">
      <w:pPr>
        <w:pStyle w:val="ListParagraph"/>
        <w:numPr>
          <w:ilvl w:val="0"/>
          <w:numId w:val="3"/>
        </w:numPr>
        <w:spacing w:line="240" w:lineRule="auto"/>
        <w:rPr>
          <w:szCs w:val="20"/>
        </w:rPr>
      </w:pPr>
      <w:r w:rsidRPr="00FE1F59">
        <w:rPr>
          <w:szCs w:val="20"/>
        </w:rPr>
        <w:t xml:space="preserve">Call the media organization before sending anything to get the name of the journalist who covers your type of event and ask how they would prefer to receive communications from you. </w:t>
      </w:r>
    </w:p>
    <w:p w14:paraId="1CA563AA" w14:textId="77777777" w:rsidR="00FE1F59" w:rsidRPr="00FE1F59" w:rsidRDefault="00FE1F59" w:rsidP="00FE1F59">
      <w:pPr>
        <w:pStyle w:val="ListParagraph"/>
        <w:spacing w:line="240" w:lineRule="auto"/>
        <w:rPr>
          <w:szCs w:val="20"/>
        </w:rPr>
      </w:pPr>
    </w:p>
    <w:p w14:paraId="0FED24C3" w14:textId="77777777" w:rsidR="00FE1F59" w:rsidRPr="00FE1F59" w:rsidRDefault="00FE1F59" w:rsidP="00FE1F59">
      <w:pPr>
        <w:pStyle w:val="ListParagraph"/>
        <w:numPr>
          <w:ilvl w:val="0"/>
          <w:numId w:val="3"/>
        </w:numPr>
        <w:spacing w:line="240" w:lineRule="auto"/>
        <w:rPr>
          <w:szCs w:val="20"/>
        </w:rPr>
      </w:pPr>
      <w:r w:rsidRPr="00FE1F59">
        <w:rPr>
          <w:szCs w:val="20"/>
        </w:rPr>
        <w:t xml:space="preserve">Follow up with a phone call after sending a media release. Ask the journalist if there is an opportunity to talk and be mindful of busy schedules and deadlines. </w:t>
      </w:r>
    </w:p>
    <w:p w14:paraId="17A80291" w14:textId="77777777" w:rsidR="00FE1F59" w:rsidRPr="00FE1F59" w:rsidRDefault="00FE1F59" w:rsidP="00FE1F59">
      <w:pPr>
        <w:pStyle w:val="ListParagraph"/>
        <w:spacing w:line="240" w:lineRule="auto"/>
        <w:rPr>
          <w:szCs w:val="20"/>
        </w:rPr>
      </w:pPr>
    </w:p>
    <w:p w14:paraId="23773138" w14:textId="77777777" w:rsidR="00FE1F59" w:rsidRPr="00FE1F59" w:rsidRDefault="00FE1F59" w:rsidP="00FE1F59">
      <w:pPr>
        <w:pStyle w:val="ListParagraph"/>
        <w:numPr>
          <w:ilvl w:val="0"/>
          <w:numId w:val="3"/>
        </w:numPr>
        <w:spacing w:line="240" w:lineRule="auto"/>
        <w:rPr>
          <w:szCs w:val="20"/>
        </w:rPr>
      </w:pPr>
      <w:r w:rsidRPr="00FE1F59">
        <w:rPr>
          <w:szCs w:val="20"/>
        </w:rPr>
        <w:t>When you send your media advisory or release, follow up with a phone call. The best time to call is often between 9 a.m. and noon, before afternoon deadlines set in.</w:t>
      </w:r>
    </w:p>
    <w:p w14:paraId="321E158F" w14:textId="77777777" w:rsidR="00796645" w:rsidRPr="00FE1F59" w:rsidRDefault="00796645" w:rsidP="00FE1F59">
      <w:pPr>
        <w:rPr>
          <w:sz w:val="28"/>
        </w:rPr>
      </w:pPr>
      <w:bookmarkStart w:id="0" w:name="_GoBack"/>
      <w:bookmarkEnd w:id="0"/>
    </w:p>
    <w:sectPr w:rsidR="00796645" w:rsidRPr="00FE1F59" w:rsidSect="00D3541A">
      <w:headerReference w:type="even" r:id="rId10"/>
      <w:headerReference w:type="default" r:id="rId11"/>
      <w:footerReference w:type="default" r:id="rId12"/>
      <w:headerReference w:type="first" r:id="rId13"/>
      <w:footerReference w:type="first" r:id="rId14"/>
      <w:pgSz w:w="12240" w:h="15840"/>
      <w:pgMar w:top="1440" w:right="1080" w:bottom="1440" w:left="108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617F6" w14:textId="77777777" w:rsidR="004438BE" w:rsidRDefault="004438BE">
      <w:r>
        <w:separator/>
      </w:r>
    </w:p>
  </w:endnote>
  <w:endnote w:type="continuationSeparator" w:id="0">
    <w:p w14:paraId="6F154269" w14:textId="77777777" w:rsidR="004438BE" w:rsidRDefault="0044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65A7" w14:textId="26AF3C75" w:rsidR="001C64E6" w:rsidRDefault="001C64E6">
    <w:pPr>
      <w:pBdr>
        <w:top w:val="nil"/>
        <w:left w:val="nil"/>
        <w:bottom w:val="nil"/>
        <w:right w:val="nil"/>
        <w:between w:val="nil"/>
      </w:pBdr>
      <w:tabs>
        <w:tab w:val="center" w:pos="4153"/>
        <w:tab w:val="right" w:pos="8306"/>
      </w:tabs>
      <w:spacing w:befor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6A7B" w14:textId="158B7B9B" w:rsidR="00D3541A" w:rsidRDefault="00D3541A">
    <w:pPr>
      <w:pStyle w:val="Footer"/>
    </w:pPr>
    <w:r>
      <w:rPr>
        <w:noProof/>
        <w:color w:val="000000"/>
      </w:rPr>
      <w:drawing>
        <wp:inline distT="0" distB="0" distL="0" distR="0" wp14:anchorId="3C89D42E" wp14:editId="540B87E0">
          <wp:extent cx="6400800" cy="1107067"/>
          <wp:effectExtent l="0" t="0" r="0" b="0"/>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b="24169"/>
                  <a:stretch/>
                </pic:blipFill>
                <pic:spPr bwMode="auto">
                  <a:xfrm>
                    <a:off x="0" y="0"/>
                    <a:ext cx="6400800" cy="11070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3360" behindDoc="1" locked="0" layoutInCell="1" allowOverlap="1" wp14:anchorId="6711B2AB" wp14:editId="2D004288">
          <wp:simplePos x="0" y="0"/>
          <wp:positionH relativeFrom="column">
            <wp:posOffset>0</wp:posOffset>
          </wp:positionH>
          <wp:positionV relativeFrom="paragraph">
            <wp:posOffset>0</wp:posOffset>
          </wp:positionV>
          <wp:extent cx="7872556" cy="10187852"/>
          <wp:effectExtent l="0" t="0" r="1905" b="0"/>
          <wp:wrapNone/>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a:extLst>
                      <a:ext uri="{28A0092B-C50C-407E-A947-70E740481C1C}">
                        <a14:useLocalDpi xmlns:a14="http://schemas.microsoft.com/office/drawing/2010/main" val="0"/>
                      </a:ext>
                    </a:extLst>
                  </a:blip>
                  <a:stretch>
                    <a:fillRect/>
                  </a:stretch>
                </pic:blipFill>
                <pic:spPr>
                  <a:xfrm>
                    <a:off x="0" y="0"/>
                    <a:ext cx="7872556" cy="101878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A358" w14:textId="77777777" w:rsidR="004438BE" w:rsidRDefault="004438BE">
      <w:r>
        <w:separator/>
      </w:r>
    </w:p>
  </w:footnote>
  <w:footnote w:type="continuationSeparator" w:id="0">
    <w:p w14:paraId="548969B2" w14:textId="77777777" w:rsidR="004438BE" w:rsidRDefault="0044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DEE" w14:textId="77777777" w:rsidR="001C64E6" w:rsidRDefault="001C64E6">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BB77" w14:textId="1F193FBF" w:rsidR="001C64E6" w:rsidRDefault="008379BE">
    <w:pPr>
      <w:pBdr>
        <w:top w:val="nil"/>
        <w:left w:val="nil"/>
        <w:bottom w:val="nil"/>
        <w:right w:val="nil"/>
        <w:between w:val="nil"/>
      </w:pBdr>
      <w:tabs>
        <w:tab w:val="center" w:pos="4153"/>
        <w:tab w:val="right" w:pos="8306"/>
      </w:tabs>
      <w:ind w:left="-1800"/>
      <w:jc w:val="right"/>
      <w:rPr>
        <w:color w:val="000000"/>
      </w:rPr>
    </w:pPr>
    <w:r>
      <w:rPr>
        <w:noProof/>
      </w:rPr>
      <w:drawing>
        <wp:anchor distT="0" distB="0" distL="114300" distR="114300" simplePos="0" relativeHeight="251659264" behindDoc="1" locked="0" layoutInCell="1" allowOverlap="1" wp14:anchorId="7FEEE6D2" wp14:editId="795800D9">
          <wp:simplePos x="0" y="0"/>
          <wp:positionH relativeFrom="column">
            <wp:posOffset>-796290</wp:posOffset>
          </wp:positionH>
          <wp:positionV relativeFrom="paragraph">
            <wp:posOffset>0</wp:posOffset>
          </wp:positionV>
          <wp:extent cx="7872556" cy="10187852"/>
          <wp:effectExtent l="0" t="0" r="190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872556" cy="10187852"/>
                  </a:xfrm>
                  <a:prstGeom prst="rect">
                    <a:avLst/>
                  </a:prstGeom>
                </pic:spPr>
              </pic:pic>
            </a:graphicData>
          </a:graphic>
          <wp14:sizeRelH relativeFrom="page">
            <wp14:pctWidth>0</wp14:pctWidth>
          </wp14:sizeRelH>
          <wp14:sizeRelV relativeFrom="page">
            <wp14:pctHeight>0</wp14:pctHeight>
          </wp14:sizeRelV>
        </wp:anchor>
      </w:drawing>
    </w:r>
  </w:p>
  <w:p w14:paraId="08EB85A6" w14:textId="77777777" w:rsidR="001C64E6" w:rsidRDefault="001C64E6">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9B85" w14:textId="2311A674" w:rsidR="001C64E6" w:rsidRDefault="00D3541A">
    <w:pPr>
      <w:pBdr>
        <w:top w:val="nil"/>
        <w:left w:val="nil"/>
        <w:bottom w:val="nil"/>
        <w:right w:val="nil"/>
        <w:between w:val="nil"/>
      </w:pBdr>
      <w:tabs>
        <w:tab w:val="center" w:pos="4153"/>
        <w:tab w:val="right" w:pos="8306"/>
      </w:tabs>
      <w:rPr>
        <w:color w:val="000000"/>
      </w:rPr>
    </w:pPr>
    <w:r>
      <w:rPr>
        <w:noProof/>
      </w:rPr>
      <w:drawing>
        <wp:anchor distT="0" distB="0" distL="114300" distR="114300" simplePos="0" relativeHeight="251665408" behindDoc="1" locked="0" layoutInCell="1" allowOverlap="1" wp14:anchorId="033D9BB9" wp14:editId="74F9680A">
          <wp:simplePos x="0" y="0"/>
          <wp:positionH relativeFrom="page">
            <wp:posOffset>-23884</wp:posOffset>
          </wp:positionH>
          <wp:positionV relativeFrom="paragraph">
            <wp:posOffset>-30480</wp:posOffset>
          </wp:positionV>
          <wp:extent cx="7872556" cy="10187852"/>
          <wp:effectExtent l="0" t="0" r="0" b="4445"/>
          <wp:wrapNone/>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872556" cy="101878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hidden="0" allowOverlap="1" wp14:anchorId="1ACFD466" wp14:editId="1C7D0A34">
          <wp:simplePos x="0" y="0"/>
          <wp:positionH relativeFrom="page">
            <wp:posOffset>-54364</wp:posOffset>
          </wp:positionH>
          <wp:positionV relativeFrom="paragraph">
            <wp:posOffset>-73660</wp:posOffset>
          </wp:positionV>
          <wp:extent cx="7900416" cy="1600200"/>
          <wp:effectExtent l="0" t="0" r="571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900416" cy="1600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A3DF2"/>
    <w:multiLevelType w:val="hybridMultilevel"/>
    <w:tmpl w:val="4A0AE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5077A4"/>
    <w:multiLevelType w:val="hybridMultilevel"/>
    <w:tmpl w:val="56405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7340E60"/>
    <w:multiLevelType w:val="hybridMultilevel"/>
    <w:tmpl w:val="499AE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E6"/>
    <w:rsid w:val="001651C8"/>
    <w:rsid w:val="001C64E6"/>
    <w:rsid w:val="002B29E7"/>
    <w:rsid w:val="00341FDE"/>
    <w:rsid w:val="003A3769"/>
    <w:rsid w:val="003F36C9"/>
    <w:rsid w:val="004438BE"/>
    <w:rsid w:val="00467056"/>
    <w:rsid w:val="004E34C3"/>
    <w:rsid w:val="00704822"/>
    <w:rsid w:val="00796645"/>
    <w:rsid w:val="008379BE"/>
    <w:rsid w:val="00C5161F"/>
    <w:rsid w:val="00C852FD"/>
    <w:rsid w:val="00D3541A"/>
    <w:rsid w:val="00DB37C0"/>
    <w:rsid w:val="00ED2A70"/>
    <w:rsid w:val="00F50F44"/>
    <w:rsid w:val="00FB681C"/>
    <w:rsid w:val="00FE1F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A5B4"/>
  <w15:docId w15:val="{DA96A8B0-EED5-F949-BDFE-6AAEA3FD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E61FB"/>
    <w:pPr>
      <w:tabs>
        <w:tab w:val="center" w:pos="4153"/>
        <w:tab w:val="right" w:pos="8306"/>
      </w:tabs>
    </w:pPr>
  </w:style>
  <w:style w:type="character" w:customStyle="1" w:styleId="HeaderChar">
    <w:name w:val="Header Char"/>
    <w:basedOn w:val="DefaultParagraphFont"/>
    <w:link w:val="Header"/>
    <w:uiPriority w:val="99"/>
    <w:rsid w:val="003E61FB"/>
  </w:style>
  <w:style w:type="paragraph" w:styleId="Footer">
    <w:name w:val="footer"/>
    <w:basedOn w:val="Normal"/>
    <w:link w:val="FooterChar"/>
    <w:uiPriority w:val="99"/>
    <w:unhideWhenUsed/>
    <w:rsid w:val="003E61FB"/>
    <w:pPr>
      <w:tabs>
        <w:tab w:val="center" w:pos="4153"/>
        <w:tab w:val="right" w:pos="8306"/>
      </w:tabs>
    </w:pPr>
  </w:style>
  <w:style w:type="character" w:customStyle="1" w:styleId="FooterChar">
    <w:name w:val="Footer Char"/>
    <w:basedOn w:val="DefaultParagraphFont"/>
    <w:link w:val="Footer"/>
    <w:uiPriority w:val="99"/>
    <w:rsid w:val="003E61FB"/>
  </w:style>
  <w:style w:type="table" w:styleId="TableGrid">
    <w:name w:val="Table Grid"/>
    <w:basedOn w:val="TableNormal"/>
    <w:uiPriority w:val="39"/>
    <w:rsid w:val="00E2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Hyperlink">
    <w:name w:val="Hyperlink"/>
    <w:rsid w:val="00467056"/>
    <w:rPr>
      <w:color w:val="0000FF"/>
      <w:u w:val="single"/>
    </w:rPr>
  </w:style>
  <w:style w:type="character" w:styleId="UnresolvedMention">
    <w:name w:val="Unresolved Mention"/>
    <w:basedOn w:val="DefaultParagraphFont"/>
    <w:uiPriority w:val="99"/>
    <w:semiHidden/>
    <w:unhideWhenUsed/>
    <w:rsid w:val="00C852FD"/>
    <w:rPr>
      <w:color w:val="605E5C"/>
      <w:shd w:val="clear" w:color="auto" w:fill="E1DFDD"/>
    </w:rPr>
  </w:style>
  <w:style w:type="paragraph" w:styleId="ListParagraph">
    <w:name w:val="List Paragraph"/>
    <w:basedOn w:val="Normal"/>
    <w:uiPriority w:val="34"/>
    <w:qFormat/>
    <w:rsid w:val="00FE1F59"/>
    <w:pPr>
      <w:spacing w:after="160" w:line="259" w:lineRule="auto"/>
      <w:ind w:left="720"/>
      <w:contextualSpacing/>
    </w:pPr>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72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ctrail.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Mah3LB2P9GPixQLTY0IUpmRCLw==">AMUW2mVveOJSTg1bW+L/ystz6ka6MwmTzOpLG6CrYaTc9jabMSijZp8s4CkbKmqiE0FsrD8zyCVEzeTt0wwLXB/78axaPFFbtsPf07gV8Iff7uA1k4nA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2C7B6-D930-4963-B48E-4E47368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resso communication</dc:creator>
  <cp:lastModifiedBy>Jennifer Mahon</cp:lastModifiedBy>
  <cp:revision>2</cp:revision>
  <cp:lastPrinted>2021-05-11T19:30:00Z</cp:lastPrinted>
  <dcterms:created xsi:type="dcterms:W3CDTF">2021-07-21T19:24:00Z</dcterms:created>
  <dcterms:modified xsi:type="dcterms:W3CDTF">2021-07-21T19:24:00Z</dcterms:modified>
</cp:coreProperties>
</file>